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F6240" w14:textId="77777777" w:rsidR="00E7120A" w:rsidRDefault="00E7120A" w:rsidP="008903B9">
      <w:pPr>
        <w:rPr>
          <w:rFonts w:ascii="Arial Narrow" w:hAnsi="Arial Narrow" w:cs="Arial"/>
          <w:b/>
          <w:sz w:val="28"/>
          <w:szCs w:val="28"/>
        </w:rPr>
      </w:pPr>
    </w:p>
    <w:p w14:paraId="4F4930F3" w14:textId="46E5B8DE" w:rsidR="008903B9" w:rsidRPr="00063808" w:rsidRDefault="008903B9" w:rsidP="008903B9">
      <w:pPr>
        <w:rPr>
          <w:rFonts w:ascii="Arial Narrow" w:hAnsi="Arial Narrow" w:cs="Arial"/>
          <w:sz w:val="24"/>
          <w:szCs w:val="24"/>
          <w:u w:val="single"/>
        </w:rPr>
      </w:pPr>
      <w:r w:rsidRPr="005A5E15">
        <w:rPr>
          <w:rFonts w:ascii="Arial Narrow" w:hAnsi="Arial Narrow" w:cs="Arial"/>
          <w:b/>
          <w:sz w:val="28"/>
          <w:szCs w:val="28"/>
        </w:rPr>
        <w:t xml:space="preserve">Załącznik nr </w:t>
      </w:r>
      <w:r w:rsidR="005A5E15">
        <w:rPr>
          <w:rFonts w:ascii="Arial Narrow" w:hAnsi="Arial Narrow" w:cs="Arial"/>
          <w:b/>
          <w:sz w:val="28"/>
          <w:szCs w:val="28"/>
        </w:rPr>
        <w:t>5</w:t>
      </w:r>
      <w:r w:rsidRPr="005A5E15">
        <w:rPr>
          <w:rFonts w:ascii="Arial Narrow" w:hAnsi="Arial Narrow" w:cs="Arial"/>
          <w:b/>
          <w:sz w:val="28"/>
          <w:szCs w:val="28"/>
        </w:rPr>
        <w:t xml:space="preserve"> </w:t>
      </w:r>
      <w:r w:rsidR="005A5E15" w:rsidRPr="005A5E15">
        <w:rPr>
          <w:rFonts w:ascii="Arial Narrow" w:hAnsi="Arial Narrow"/>
          <w:b/>
          <w:bCs/>
          <w:sz w:val="28"/>
          <w:szCs w:val="28"/>
        </w:rPr>
        <w:t>–</w:t>
      </w:r>
      <w:r w:rsidR="005A5E15">
        <w:rPr>
          <w:rFonts w:ascii="Arial Narrow" w:hAnsi="Arial Narrow"/>
          <w:b/>
          <w:bCs/>
          <w:sz w:val="28"/>
          <w:szCs w:val="28"/>
        </w:rPr>
        <w:t xml:space="preserve"> </w:t>
      </w:r>
      <w:r w:rsidR="00DD54BF">
        <w:rPr>
          <w:rFonts w:ascii="Arial Narrow" w:hAnsi="Arial Narrow"/>
          <w:b/>
          <w:bCs/>
          <w:sz w:val="28"/>
          <w:szCs w:val="28"/>
        </w:rPr>
        <w:t xml:space="preserve">Oświadczenie uwzgledniające przesłanki wykluczenia z art. 7 ust. 1 ustawy z dnia 13 kwietnia 2022r. </w:t>
      </w:r>
    </w:p>
    <w:p w14:paraId="45E7B16B" w14:textId="77777777" w:rsidR="008903B9" w:rsidRPr="00063808" w:rsidRDefault="008903B9" w:rsidP="008903B9">
      <w:pPr>
        <w:spacing w:line="288" w:lineRule="auto"/>
        <w:jc w:val="both"/>
        <w:rPr>
          <w:rFonts w:ascii="Arial Narrow" w:hAnsi="Arial Narrow" w:cs="Arial"/>
          <w:sz w:val="24"/>
          <w:szCs w:val="24"/>
        </w:rPr>
      </w:pPr>
    </w:p>
    <w:p w14:paraId="43984F73" w14:textId="77777777" w:rsidR="005A5E15" w:rsidRDefault="005A5E15" w:rsidP="005A5E15">
      <w:pPr>
        <w:pStyle w:val="Default"/>
        <w:rPr>
          <w:sz w:val="22"/>
          <w:szCs w:val="22"/>
        </w:rPr>
      </w:pPr>
    </w:p>
    <w:p w14:paraId="452CBA3B" w14:textId="77777777" w:rsidR="005A5E15" w:rsidRDefault="005A5E15" w:rsidP="005A5E15">
      <w:pPr>
        <w:pStyle w:val="Default"/>
        <w:rPr>
          <w:sz w:val="22"/>
          <w:szCs w:val="22"/>
        </w:rPr>
      </w:pPr>
    </w:p>
    <w:p w14:paraId="5FF13FE6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……………………………….                                                                         </w:t>
      </w:r>
      <w:r>
        <w:rPr>
          <w:rFonts w:ascii="Arial Narrow" w:hAnsi="Arial Narrow"/>
        </w:rPr>
        <w:t xml:space="preserve">      </w:t>
      </w:r>
      <w:r w:rsidRPr="004607AD">
        <w:rPr>
          <w:rFonts w:ascii="Arial Narrow" w:hAnsi="Arial Narrow"/>
        </w:rPr>
        <w:t>………………………</w:t>
      </w:r>
    </w:p>
    <w:p w14:paraId="452D4BEC" w14:textId="77777777" w:rsidR="005A5E15" w:rsidRPr="004607AD" w:rsidRDefault="005A5E15" w:rsidP="005A5E15">
      <w:pPr>
        <w:pStyle w:val="Default"/>
        <w:rPr>
          <w:rFonts w:ascii="Arial Narrow" w:hAnsi="Arial Narrow"/>
        </w:rPr>
      </w:pPr>
      <w:r w:rsidRPr="004607AD">
        <w:rPr>
          <w:rFonts w:ascii="Arial Narrow" w:hAnsi="Arial Narrow"/>
        </w:rPr>
        <w:t xml:space="preserve">pieczęć Wykonawcy                                                                                            Miejscowość i data </w:t>
      </w:r>
    </w:p>
    <w:p w14:paraId="75C66FC1" w14:textId="77777777" w:rsidR="005A5E15" w:rsidRDefault="005A5E15" w:rsidP="005A5E15">
      <w:pPr>
        <w:pStyle w:val="Default"/>
        <w:rPr>
          <w:sz w:val="22"/>
          <w:szCs w:val="22"/>
        </w:rPr>
      </w:pPr>
    </w:p>
    <w:p w14:paraId="1E69E8E4" w14:textId="77777777" w:rsidR="008903B9" w:rsidRPr="00063808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01823E8" w14:textId="77777777" w:rsidR="008903B9" w:rsidRPr="00063808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9265426" w14:textId="77777777" w:rsidR="008903B9" w:rsidRDefault="008903B9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63808">
        <w:rPr>
          <w:rFonts w:ascii="Arial Narrow" w:hAnsi="Arial Narrow" w:cs="Arial"/>
          <w:b/>
          <w:bCs/>
          <w:sz w:val="24"/>
          <w:szCs w:val="24"/>
        </w:rPr>
        <w:t>OŚWIADCZENIE</w:t>
      </w:r>
    </w:p>
    <w:p w14:paraId="5E870B36" w14:textId="77777777" w:rsidR="00DD54BF" w:rsidRDefault="00DD54BF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D78950" w14:textId="77777777" w:rsidR="005A5E15" w:rsidRPr="00063808" w:rsidRDefault="005A5E15" w:rsidP="008903B9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76F99D" w14:textId="77777777" w:rsidR="008903B9" w:rsidRPr="00063808" w:rsidRDefault="008903B9" w:rsidP="008903B9">
      <w:pPr>
        <w:spacing w:line="288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63808">
        <w:rPr>
          <w:rFonts w:ascii="Arial Narrow" w:hAnsi="Arial Narrow" w:cs="Arial"/>
          <w:b/>
          <w:bCs/>
          <w:sz w:val="24"/>
          <w:szCs w:val="24"/>
        </w:rPr>
        <w:t>uwzględniające przesłanki wykluczenia z art. 7 ust. 1 ustawy z dnia 13 kwietnia 2022 r.                            o szczególnych rozwiązaniach w zakresie przeciwdziałania wspieraniu agresji na Ukrainę oraz służących ochronie bezpieczeństwa narodowego (Dz. U. z 2022 r. poz. 835)</w:t>
      </w:r>
    </w:p>
    <w:p w14:paraId="4DB869B2" w14:textId="77777777" w:rsidR="005A5E15" w:rsidRDefault="005A5E15" w:rsidP="008903B9">
      <w:pPr>
        <w:jc w:val="both"/>
        <w:rPr>
          <w:rFonts w:ascii="Arial Narrow" w:hAnsi="Arial Narrow" w:cs="Arial"/>
          <w:sz w:val="24"/>
          <w:szCs w:val="24"/>
        </w:rPr>
      </w:pPr>
    </w:p>
    <w:p w14:paraId="6552E4A2" w14:textId="6D771C1B" w:rsidR="008903B9" w:rsidRPr="00063808" w:rsidRDefault="008903B9" w:rsidP="008903B9">
      <w:pPr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sz w:val="24"/>
          <w:szCs w:val="24"/>
        </w:rPr>
        <w:t>Przystępując do udziału w postępowaniu o udzielenie zamówienia na</w:t>
      </w:r>
      <w:r w:rsidR="005A5E15">
        <w:rPr>
          <w:rFonts w:ascii="Arial Narrow" w:hAnsi="Arial Narrow" w:cs="Arial"/>
          <w:sz w:val="24"/>
          <w:szCs w:val="24"/>
        </w:rPr>
        <w:t xml:space="preserve"> </w:t>
      </w:r>
      <w:r w:rsidR="00BF30FB">
        <w:rPr>
          <w:rFonts w:ascii="Arial Narrow" w:hAnsi="Arial Narrow" w:cs="Arial"/>
          <w:sz w:val="24"/>
          <w:szCs w:val="24"/>
        </w:rPr>
        <w:t xml:space="preserve">przeprowadzenie </w:t>
      </w:r>
      <w:r w:rsidR="00BF30FB">
        <w:rPr>
          <w:rFonts w:ascii="Arial Narrow" w:hAnsi="Arial Narrow" w:cs="Arial"/>
          <w:bCs/>
          <w:sz w:val="24"/>
          <w:szCs w:val="24"/>
        </w:rPr>
        <w:t xml:space="preserve">szkoleń z zakresu </w:t>
      </w:r>
      <w:r w:rsidR="00BF30FB">
        <w:rPr>
          <w:rFonts w:ascii="Arial Narrow" w:hAnsi="Arial Narrow"/>
          <w:bCs/>
          <w:sz w:val="24"/>
          <w:szCs w:val="24"/>
        </w:rPr>
        <w:t xml:space="preserve">Zakładania i prowadzenia Przedsiębiorstw Społecznych (PS)  dla Uczestników/czek projektu </w:t>
      </w:r>
      <w:r w:rsidR="00BF30FB">
        <w:rPr>
          <w:rStyle w:val="Pogrubienie"/>
          <w:rFonts w:ascii="Arial Narrow" w:hAnsi="Arial Narrow" w:cs="Arial"/>
          <w:sz w:val="24"/>
          <w:szCs w:val="24"/>
        </w:rPr>
        <w:t>„Tarnobrzeski Ośrodek Wspierania Ekonomii Społecznej”</w:t>
      </w:r>
      <w:r w:rsidR="00BF30FB">
        <w:rPr>
          <w:rFonts w:ascii="Arial Narrow" w:hAnsi="Arial Narrow" w:cs="Arial"/>
        </w:rPr>
        <w:t xml:space="preserve">  </w:t>
      </w:r>
      <w:bookmarkStart w:id="0" w:name="_GoBack"/>
      <w:bookmarkEnd w:id="0"/>
      <w:r w:rsidRPr="00063808">
        <w:rPr>
          <w:rFonts w:ascii="Arial Narrow" w:hAnsi="Arial Narrow" w:cs="Arial"/>
          <w:sz w:val="24"/>
          <w:szCs w:val="24"/>
        </w:rPr>
        <w:t>oświadczam, że nie zachodzą w stosunku do mnie przesłanki wykluczenia z 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063808">
        <w:rPr>
          <w:rStyle w:val="Odwoanieprzypisudolnego"/>
          <w:rFonts w:ascii="Arial Narrow" w:hAnsi="Arial Narrow" w:cs="Arial"/>
        </w:rPr>
        <w:footnoteReference w:id="1"/>
      </w:r>
      <w:r w:rsidRPr="00063808">
        <w:rPr>
          <w:rFonts w:ascii="Arial Narrow" w:hAnsi="Arial Narrow" w:cs="Arial"/>
          <w:sz w:val="24"/>
          <w:szCs w:val="24"/>
        </w:rPr>
        <w:t xml:space="preserve">. </w:t>
      </w:r>
    </w:p>
    <w:p w14:paraId="59531E2A" w14:textId="77777777" w:rsidR="005A5E15" w:rsidRDefault="005A5E15" w:rsidP="008903B9">
      <w:pPr>
        <w:jc w:val="both"/>
        <w:rPr>
          <w:rFonts w:ascii="Arial Narrow" w:hAnsi="Arial Narrow" w:cs="Arial"/>
          <w:sz w:val="24"/>
          <w:szCs w:val="24"/>
        </w:rPr>
      </w:pPr>
    </w:p>
    <w:p w14:paraId="381A0A92" w14:textId="36BBAFC6" w:rsidR="008903B9" w:rsidRPr="00063808" w:rsidRDefault="008903B9" w:rsidP="008903B9">
      <w:pPr>
        <w:jc w:val="both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sz w:val="24"/>
          <w:szCs w:val="24"/>
        </w:rPr>
        <w:t>Oświadczam, że wszystkie informacje podane w powyższych oświadczeniach są aktualne i zgodne                       z prawdą oraz zostały przedstawione z pełną świadomością konsekwencji wprowadzenia Zamawiającego w błąd przy przedstawianiu informacji.</w:t>
      </w:r>
    </w:p>
    <w:p w14:paraId="5A145635" w14:textId="77777777" w:rsidR="008903B9" w:rsidRPr="00063808" w:rsidRDefault="008903B9" w:rsidP="008903B9">
      <w:pPr>
        <w:rPr>
          <w:rFonts w:ascii="Arial Narrow" w:hAnsi="Arial Narrow" w:cs="Arial"/>
          <w:sz w:val="24"/>
          <w:szCs w:val="24"/>
        </w:rPr>
      </w:pPr>
    </w:p>
    <w:p w14:paraId="593C20EB" w14:textId="77777777" w:rsidR="008903B9" w:rsidRPr="00063808" w:rsidRDefault="008903B9" w:rsidP="008903B9">
      <w:pPr>
        <w:jc w:val="right"/>
        <w:rPr>
          <w:rFonts w:ascii="Arial Narrow" w:hAnsi="Arial Narrow" w:cs="Arial"/>
          <w:sz w:val="24"/>
          <w:szCs w:val="24"/>
        </w:rPr>
      </w:pPr>
    </w:p>
    <w:p w14:paraId="72C7C643" w14:textId="5777BD8A" w:rsidR="008903B9" w:rsidRPr="00063808" w:rsidRDefault="00EF741F" w:rsidP="00EF741F">
      <w:pPr>
        <w:spacing w:line="288" w:lineRule="auto"/>
        <w:ind w:left="1080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  <w:r w:rsidR="008903B9" w:rsidRPr="00063808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</w:t>
      </w:r>
      <w:r>
        <w:rPr>
          <w:rFonts w:ascii="Arial Narrow" w:hAnsi="Arial Narrow" w:cs="Arial"/>
          <w:color w:val="000000"/>
          <w:sz w:val="24"/>
          <w:szCs w:val="24"/>
        </w:rPr>
        <w:t>…………………</w:t>
      </w:r>
    </w:p>
    <w:p w14:paraId="750DF1F2" w14:textId="77777777" w:rsidR="008903B9" w:rsidRPr="00063808" w:rsidRDefault="008903B9" w:rsidP="008903B9">
      <w:pPr>
        <w:spacing w:line="288" w:lineRule="auto"/>
        <w:ind w:left="1080"/>
        <w:jc w:val="right"/>
        <w:rPr>
          <w:rFonts w:ascii="Arial Narrow" w:hAnsi="Arial Narrow" w:cs="Arial"/>
          <w:sz w:val="24"/>
          <w:szCs w:val="24"/>
        </w:rPr>
      </w:pPr>
      <w:r w:rsidRPr="00063808">
        <w:rPr>
          <w:rFonts w:ascii="Arial Narrow" w:hAnsi="Arial Narrow" w:cs="Arial"/>
          <w:color w:val="000000"/>
          <w:sz w:val="24"/>
          <w:szCs w:val="24"/>
        </w:rPr>
        <w:t>/pieczątka i podpis osoby upoważnionej do reprezentowania Wykonawcy/</w:t>
      </w:r>
    </w:p>
    <w:p w14:paraId="3307C9A0" w14:textId="77777777" w:rsidR="008903B9" w:rsidRPr="00063808" w:rsidRDefault="008903B9" w:rsidP="008903B9">
      <w:pPr>
        <w:pStyle w:val="NormalnyWeb"/>
        <w:rPr>
          <w:rFonts w:ascii="Arial Narrow" w:hAnsi="Arial Narrow" w:cs="Arial"/>
        </w:rPr>
      </w:pPr>
    </w:p>
    <w:p w14:paraId="566275B9" w14:textId="77777777" w:rsidR="008903B9" w:rsidRDefault="008903B9" w:rsidP="008903B9">
      <w:pPr>
        <w:pStyle w:val="Default"/>
        <w:rPr>
          <w:rFonts w:ascii="Arial" w:hAnsi="Arial" w:cs="Arial"/>
          <w:sz w:val="25"/>
          <w:szCs w:val="25"/>
        </w:rPr>
      </w:pPr>
    </w:p>
    <w:p w14:paraId="45CB4888" w14:textId="77777777" w:rsidR="008A4E3D" w:rsidRDefault="008A4E3D" w:rsidP="006C7B36">
      <w:pPr>
        <w:jc w:val="both"/>
        <w:rPr>
          <w:rFonts w:ascii="Arial Narrow" w:hAnsi="Arial Narrow" w:cs="Arial"/>
          <w:sz w:val="24"/>
          <w:szCs w:val="24"/>
        </w:rPr>
      </w:pPr>
    </w:p>
    <w:sectPr w:rsidR="008A4E3D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7311" w14:textId="77777777" w:rsidR="0098102C" w:rsidRDefault="0098102C">
      <w:r>
        <w:separator/>
      </w:r>
    </w:p>
  </w:endnote>
  <w:endnote w:type="continuationSeparator" w:id="0">
    <w:p w14:paraId="60F9B9D5" w14:textId="77777777" w:rsidR="0098102C" w:rsidRDefault="0098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D0530" w14:textId="77777777" w:rsidR="0098102C" w:rsidRDefault="0098102C">
      <w:r>
        <w:separator/>
      </w:r>
    </w:p>
  </w:footnote>
  <w:footnote w:type="continuationSeparator" w:id="0">
    <w:p w14:paraId="6C3251C6" w14:textId="77777777" w:rsidR="0098102C" w:rsidRDefault="0098102C">
      <w:r>
        <w:continuationSeparator/>
      </w:r>
    </w:p>
  </w:footnote>
  <w:footnote w:id="1">
    <w:p w14:paraId="4CCECA94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43E663C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8E4D6CD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E11497E" w14:textId="77777777" w:rsidR="008903B9" w:rsidRDefault="008903B9" w:rsidP="008903B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3D4A80" w14:textId="77777777" w:rsidR="008903B9" w:rsidRDefault="008903B9" w:rsidP="008903B9">
      <w:pPr>
        <w:pStyle w:val="Tekstprzypisudolnego"/>
        <w:rPr>
          <w:color w:val="000000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7B52" w14:textId="1E4F3F0F" w:rsidR="00B24A54" w:rsidRPr="00E8793E" w:rsidRDefault="008903B9" w:rsidP="008903B9">
    <w:pPr>
      <w:tabs>
        <w:tab w:val="left" w:pos="9638"/>
      </w:tabs>
      <w:ind w:right="-1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4FD80A" wp14:editId="387B7CE9">
          <wp:extent cx="5760720" cy="473075"/>
          <wp:effectExtent l="0" t="0" r="0" b="3175"/>
          <wp:docPr id="1891210603" name="Obraz 1891210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4A5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5367"/>
    <w:multiLevelType w:val="hybridMultilevel"/>
    <w:tmpl w:val="AD0AC8B4"/>
    <w:lvl w:ilvl="0" w:tplc="0415000F">
      <w:start w:val="1"/>
      <w:numFmt w:val="decimal"/>
      <w:lvlText w:val="%1."/>
      <w:lvlJc w:val="left"/>
      <w:pPr>
        <w:ind w:left="480" w:hanging="361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69A69568">
      <w:start w:val="1"/>
      <w:numFmt w:val="lowerLetter"/>
      <w:lvlText w:val="%2)"/>
      <w:lvlJc w:val="left"/>
      <w:pPr>
        <w:ind w:left="840" w:hanging="360"/>
      </w:pPr>
      <w:rPr>
        <w:rFonts w:ascii="Arimo" w:eastAsia="Arimo" w:hAnsi="Arimo" w:cs="Arimo" w:hint="default"/>
        <w:spacing w:val="-1"/>
        <w:w w:val="99"/>
        <w:sz w:val="20"/>
        <w:szCs w:val="20"/>
        <w:lang w:val="pl-PL" w:eastAsia="en-US" w:bidi="ar-SA"/>
      </w:rPr>
    </w:lvl>
    <w:lvl w:ilvl="2" w:tplc="265C0570">
      <w:numFmt w:val="bullet"/>
      <w:lvlText w:val="•"/>
      <w:lvlJc w:val="left"/>
      <w:pPr>
        <w:ind w:left="1936" w:hanging="360"/>
      </w:pPr>
      <w:rPr>
        <w:rFonts w:hint="default"/>
        <w:lang w:val="pl-PL" w:eastAsia="en-US" w:bidi="ar-SA"/>
      </w:rPr>
    </w:lvl>
    <w:lvl w:ilvl="3" w:tplc="DFB479F0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6792E54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44E8F496">
      <w:numFmt w:val="bullet"/>
      <w:lvlText w:val="•"/>
      <w:lvlJc w:val="left"/>
      <w:pPr>
        <w:ind w:left="5225" w:hanging="360"/>
      </w:pPr>
      <w:rPr>
        <w:rFonts w:hint="default"/>
        <w:lang w:val="pl-PL" w:eastAsia="en-US" w:bidi="ar-SA"/>
      </w:rPr>
    </w:lvl>
    <w:lvl w:ilvl="6" w:tplc="E6C6F89E">
      <w:numFmt w:val="bullet"/>
      <w:lvlText w:val="•"/>
      <w:lvlJc w:val="left"/>
      <w:pPr>
        <w:ind w:left="6321" w:hanging="360"/>
      </w:pPr>
      <w:rPr>
        <w:rFonts w:hint="default"/>
        <w:lang w:val="pl-PL" w:eastAsia="en-US" w:bidi="ar-SA"/>
      </w:rPr>
    </w:lvl>
    <w:lvl w:ilvl="7" w:tplc="6086656C">
      <w:numFmt w:val="bullet"/>
      <w:lvlText w:val="•"/>
      <w:lvlJc w:val="left"/>
      <w:pPr>
        <w:ind w:left="7417" w:hanging="360"/>
      </w:pPr>
      <w:rPr>
        <w:rFonts w:hint="default"/>
        <w:lang w:val="pl-PL" w:eastAsia="en-US" w:bidi="ar-SA"/>
      </w:rPr>
    </w:lvl>
    <w:lvl w:ilvl="8" w:tplc="5F1AD0CC">
      <w:numFmt w:val="bullet"/>
      <w:lvlText w:val="•"/>
      <w:lvlJc w:val="left"/>
      <w:pPr>
        <w:ind w:left="8513" w:hanging="360"/>
      </w:pPr>
      <w:rPr>
        <w:rFonts w:hint="default"/>
        <w:lang w:val="pl-PL" w:eastAsia="en-US" w:bidi="ar-SA"/>
      </w:rPr>
    </w:lvl>
  </w:abstractNum>
  <w:abstractNum w:abstractNumId="10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E48D8"/>
    <w:multiLevelType w:val="hybridMultilevel"/>
    <w:tmpl w:val="B90A25C4"/>
    <w:lvl w:ilvl="0" w:tplc="8CDE95F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836FFF"/>
    <w:multiLevelType w:val="hybridMultilevel"/>
    <w:tmpl w:val="987C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5EE"/>
    <w:multiLevelType w:val="hybridMultilevel"/>
    <w:tmpl w:val="0FD0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40926"/>
    <w:multiLevelType w:val="hybridMultilevel"/>
    <w:tmpl w:val="B528451A"/>
    <w:lvl w:ilvl="0" w:tplc="4914E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8"/>
  </w:num>
  <w:num w:numId="4">
    <w:abstractNumId w:val="35"/>
  </w:num>
  <w:num w:numId="5">
    <w:abstractNumId w:val="39"/>
  </w:num>
  <w:num w:numId="6">
    <w:abstractNumId w:val="45"/>
  </w:num>
  <w:num w:numId="7">
    <w:abstractNumId w:val="44"/>
  </w:num>
  <w:num w:numId="8">
    <w:abstractNumId w:val="49"/>
  </w:num>
  <w:num w:numId="9">
    <w:abstractNumId w:val="36"/>
  </w:num>
  <w:num w:numId="10">
    <w:abstractNumId w:val="5"/>
  </w:num>
  <w:num w:numId="11">
    <w:abstractNumId w:val="7"/>
  </w:num>
  <w:num w:numId="12">
    <w:abstractNumId w:val="30"/>
  </w:num>
  <w:num w:numId="13">
    <w:abstractNumId w:val="2"/>
  </w:num>
  <w:num w:numId="14">
    <w:abstractNumId w:val="16"/>
  </w:num>
  <w:num w:numId="15">
    <w:abstractNumId w:val="50"/>
  </w:num>
  <w:num w:numId="16">
    <w:abstractNumId w:val="25"/>
  </w:num>
  <w:num w:numId="17">
    <w:abstractNumId w:val="46"/>
  </w:num>
  <w:num w:numId="18">
    <w:abstractNumId w:val="32"/>
  </w:num>
  <w:num w:numId="19">
    <w:abstractNumId w:val="15"/>
  </w:num>
  <w:num w:numId="20">
    <w:abstractNumId w:val="29"/>
  </w:num>
  <w:num w:numId="21">
    <w:abstractNumId w:val="19"/>
  </w:num>
  <w:num w:numId="22">
    <w:abstractNumId w:val="13"/>
  </w:num>
  <w:num w:numId="23">
    <w:abstractNumId w:val="41"/>
  </w:num>
  <w:num w:numId="24">
    <w:abstractNumId w:val="43"/>
  </w:num>
  <w:num w:numId="25">
    <w:abstractNumId w:val="24"/>
  </w:num>
  <w:num w:numId="26">
    <w:abstractNumId w:val="22"/>
  </w:num>
  <w:num w:numId="27">
    <w:abstractNumId w:val="14"/>
  </w:num>
  <w:num w:numId="28">
    <w:abstractNumId w:val="40"/>
  </w:num>
  <w:num w:numId="29">
    <w:abstractNumId w:val="1"/>
  </w:num>
  <w:num w:numId="30">
    <w:abstractNumId w:val="42"/>
  </w:num>
  <w:num w:numId="31">
    <w:abstractNumId w:val="38"/>
  </w:num>
  <w:num w:numId="32">
    <w:abstractNumId w:val="31"/>
  </w:num>
  <w:num w:numId="33">
    <w:abstractNumId w:val="27"/>
  </w:num>
  <w:num w:numId="34">
    <w:abstractNumId w:val="3"/>
  </w:num>
  <w:num w:numId="35">
    <w:abstractNumId w:val="21"/>
  </w:num>
  <w:num w:numId="36">
    <w:abstractNumId w:val="26"/>
  </w:num>
  <w:num w:numId="37">
    <w:abstractNumId w:val="47"/>
  </w:num>
  <w:num w:numId="38">
    <w:abstractNumId w:val="23"/>
  </w:num>
  <w:num w:numId="39">
    <w:abstractNumId w:val="12"/>
  </w:num>
  <w:num w:numId="40">
    <w:abstractNumId w:val="10"/>
  </w:num>
  <w:num w:numId="41">
    <w:abstractNumId w:val="33"/>
  </w:num>
  <w:num w:numId="42">
    <w:abstractNumId w:val="6"/>
  </w:num>
  <w:num w:numId="43">
    <w:abstractNumId w:val="20"/>
  </w:num>
  <w:num w:numId="44">
    <w:abstractNumId w:val="34"/>
  </w:num>
  <w:num w:numId="45">
    <w:abstractNumId w:val="37"/>
  </w:num>
  <w:num w:numId="46">
    <w:abstractNumId w:val="9"/>
  </w:num>
  <w:num w:numId="47">
    <w:abstractNumId w:val="11"/>
  </w:num>
  <w:num w:numId="48">
    <w:abstractNumId w:val="28"/>
  </w:num>
  <w:num w:numId="49">
    <w:abstractNumId w:val="18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164A8"/>
    <w:rsid w:val="00020A3A"/>
    <w:rsid w:val="00037944"/>
    <w:rsid w:val="00044836"/>
    <w:rsid w:val="00050207"/>
    <w:rsid w:val="00052B28"/>
    <w:rsid w:val="00060184"/>
    <w:rsid w:val="000608E4"/>
    <w:rsid w:val="00066EFD"/>
    <w:rsid w:val="000713DC"/>
    <w:rsid w:val="00075991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3A4B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A1565"/>
    <w:rsid w:val="001B0D98"/>
    <w:rsid w:val="001C1DAA"/>
    <w:rsid w:val="001C73C8"/>
    <w:rsid w:val="001C7CB0"/>
    <w:rsid w:val="001D24A8"/>
    <w:rsid w:val="001D4D3A"/>
    <w:rsid w:val="001D6C09"/>
    <w:rsid w:val="001D7CE0"/>
    <w:rsid w:val="001E2D6B"/>
    <w:rsid w:val="001E6905"/>
    <w:rsid w:val="001F0763"/>
    <w:rsid w:val="001F7844"/>
    <w:rsid w:val="0020575A"/>
    <w:rsid w:val="002112F0"/>
    <w:rsid w:val="0021589C"/>
    <w:rsid w:val="00215E6D"/>
    <w:rsid w:val="002165EF"/>
    <w:rsid w:val="00230B8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3BC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3019FB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1BF2"/>
    <w:rsid w:val="00397DB8"/>
    <w:rsid w:val="003A0776"/>
    <w:rsid w:val="003A2F1C"/>
    <w:rsid w:val="003B516B"/>
    <w:rsid w:val="003B5566"/>
    <w:rsid w:val="003B78B0"/>
    <w:rsid w:val="003C2EC2"/>
    <w:rsid w:val="003C594C"/>
    <w:rsid w:val="003C72E2"/>
    <w:rsid w:val="003D001E"/>
    <w:rsid w:val="003D6B60"/>
    <w:rsid w:val="003E587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607AD"/>
    <w:rsid w:val="00470E83"/>
    <w:rsid w:val="00472162"/>
    <w:rsid w:val="00474181"/>
    <w:rsid w:val="00474591"/>
    <w:rsid w:val="00481D7D"/>
    <w:rsid w:val="00486FB1"/>
    <w:rsid w:val="0048774B"/>
    <w:rsid w:val="00491A98"/>
    <w:rsid w:val="00493661"/>
    <w:rsid w:val="004A1422"/>
    <w:rsid w:val="004A2E99"/>
    <w:rsid w:val="004A7C4E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448A0"/>
    <w:rsid w:val="005514C5"/>
    <w:rsid w:val="0055151D"/>
    <w:rsid w:val="00571216"/>
    <w:rsid w:val="005803DD"/>
    <w:rsid w:val="00580E3C"/>
    <w:rsid w:val="005829F3"/>
    <w:rsid w:val="005A5E15"/>
    <w:rsid w:val="005A72C2"/>
    <w:rsid w:val="005A7CEF"/>
    <w:rsid w:val="005B2C55"/>
    <w:rsid w:val="005B4D63"/>
    <w:rsid w:val="005C1145"/>
    <w:rsid w:val="005C20CE"/>
    <w:rsid w:val="005D213A"/>
    <w:rsid w:val="005D2BEA"/>
    <w:rsid w:val="005E56B1"/>
    <w:rsid w:val="005F6658"/>
    <w:rsid w:val="005F76B9"/>
    <w:rsid w:val="00605E87"/>
    <w:rsid w:val="0061055E"/>
    <w:rsid w:val="00614D5F"/>
    <w:rsid w:val="00621EBB"/>
    <w:rsid w:val="00624D7E"/>
    <w:rsid w:val="00625C5C"/>
    <w:rsid w:val="006463F9"/>
    <w:rsid w:val="00657DC1"/>
    <w:rsid w:val="0066048A"/>
    <w:rsid w:val="006604F4"/>
    <w:rsid w:val="00664684"/>
    <w:rsid w:val="0067259E"/>
    <w:rsid w:val="00695E62"/>
    <w:rsid w:val="006A04C6"/>
    <w:rsid w:val="006A5674"/>
    <w:rsid w:val="006A6AC3"/>
    <w:rsid w:val="006B709A"/>
    <w:rsid w:val="006C3500"/>
    <w:rsid w:val="006C7338"/>
    <w:rsid w:val="006C7B36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9E2"/>
    <w:rsid w:val="006E7AA1"/>
    <w:rsid w:val="006F036E"/>
    <w:rsid w:val="006F23F2"/>
    <w:rsid w:val="006F2FFD"/>
    <w:rsid w:val="006F56D0"/>
    <w:rsid w:val="006F577A"/>
    <w:rsid w:val="00700C05"/>
    <w:rsid w:val="00701687"/>
    <w:rsid w:val="007155DA"/>
    <w:rsid w:val="00717424"/>
    <w:rsid w:val="00717637"/>
    <w:rsid w:val="00734C91"/>
    <w:rsid w:val="00741966"/>
    <w:rsid w:val="0074303F"/>
    <w:rsid w:val="0075280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315E"/>
    <w:rsid w:val="008435E0"/>
    <w:rsid w:val="00844685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03B9"/>
    <w:rsid w:val="00891FAF"/>
    <w:rsid w:val="008932FD"/>
    <w:rsid w:val="0089695C"/>
    <w:rsid w:val="008A0AD8"/>
    <w:rsid w:val="008A4E3D"/>
    <w:rsid w:val="008A67BD"/>
    <w:rsid w:val="008B08DD"/>
    <w:rsid w:val="008B478E"/>
    <w:rsid w:val="008B4F60"/>
    <w:rsid w:val="008B58BB"/>
    <w:rsid w:val="008B6406"/>
    <w:rsid w:val="008C36E8"/>
    <w:rsid w:val="008D4166"/>
    <w:rsid w:val="008E037F"/>
    <w:rsid w:val="008E278D"/>
    <w:rsid w:val="008E2966"/>
    <w:rsid w:val="008E3EDA"/>
    <w:rsid w:val="008E53FD"/>
    <w:rsid w:val="0090107B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102C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4198B"/>
    <w:rsid w:val="00A53B21"/>
    <w:rsid w:val="00A63F97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E5AFA"/>
    <w:rsid w:val="00AF0C11"/>
    <w:rsid w:val="00AF13F7"/>
    <w:rsid w:val="00AF2182"/>
    <w:rsid w:val="00B01AAE"/>
    <w:rsid w:val="00B024F0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3764B"/>
    <w:rsid w:val="00B540DE"/>
    <w:rsid w:val="00B5557E"/>
    <w:rsid w:val="00B66123"/>
    <w:rsid w:val="00B8004D"/>
    <w:rsid w:val="00B86011"/>
    <w:rsid w:val="00B86B29"/>
    <w:rsid w:val="00B927F2"/>
    <w:rsid w:val="00B932C3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30FB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6684A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3889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54BF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3AAF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120A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9B4"/>
    <w:rsid w:val="00EC7C7E"/>
    <w:rsid w:val="00ED14FB"/>
    <w:rsid w:val="00ED40C0"/>
    <w:rsid w:val="00ED7533"/>
    <w:rsid w:val="00EF48EB"/>
    <w:rsid w:val="00EF5365"/>
    <w:rsid w:val="00EF64C1"/>
    <w:rsid w:val="00EF6961"/>
    <w:rsid w:val="00EF741F"/>
    <w:rsid w:val="00EF7910"/>
    <w:rsid w:val="00F00216"/>
    <w:rsid w:val="00F13620"/>
    <w:rsid w:val="00F14C63"/>
    <w:rsid w:val="00F20328"/>
    <w:rsid w:val="00F2292D"/>
    <w:rsid w:val="00F2362C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Asia 2  Akapit z listą,Bulle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35255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90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988B-D775-408C-8E55-421B1202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Wojtek</cp:lastModifiedBy>
  <cp:revision>3</cp:revision>
  <cp:lastPrinted>2017-08-02T12:48:00Z</cp:lastPrinted>
  <dcterms:created xsi:type="dcterms:W3CDTF">2025-05-25T19:42:00Z</dcterms:created>
  <dcterms:modified xsi:type="dcterms:W3CDTF">2025-05-25T19:46:00Z</dcterms:modified>
</cp:coreProperties>
</file>